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6B94" w14:textId="24A8CB2B" w:rsidR="00D00674" w:rsidRDefault="00D00674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fldChar w:fldCharType="begin"/>
      </w:r>
      <w:r>
        <w:rPr>
          <w:rFonts w:asciiTheme="minorHAnsi" w:hAnsiTheme="minorHAnsi"/>
          <w:b/>
          <w:lang w:val="ka-GE"/>
        </w:rPr>
        <w:instrText xml:space="preserve"> HYPERLINK "</w:instrText>
      </w:r>
      <w:r w:rsidRPr="00D00674">
        <w:rPr>
          <w:rFonts w:asciiTheme="minorHAnsi" w:hAnsiTheme="minorHAnsi"/>
          <w:b/>
          <w:lang w:val="ka-GE"/>
        </w:rPr>
        <w:instrText>https://ibsu.edu.ge/ge/se-page/education-sciences/</w:instrText>
      </w:r>
      <w:r>
        <w:rPr>
          <w:rFonts w:asciiTheme="minorHAnsi" w:hAnsiTheme="minorHAnsi"/>
          <w:b/>
          <w:lang w:val="ka-GE"/>
        </w:rPr>
        <w:instrText xml:space="preserve">" </w:instrText>
      </w:r>
      <w:r>
        <w:rPr>
          <w:rFonts w:asciiTheme="minorHAnsi" w:hAnsiTheme="minorHAnsi"/>
          <w:b/>
          <w:lang w:val="ka-GE"/>
        </w:rPr>
        <w:fldChar w:fldCharType="separate"/>
      </w:r>
      <w:r w:rsidRPr="00D12629">
        <w:rPr>
          <w:rStyle w:val="Hyperlink"/>
          <w:rFonts w:asciiTheme="minorHAnsi" w:hAnsiTheme="minorHAnsi"/>
          <w:b/>
          <w:lang w:val="ka-GE"/>
        </w:rPr>
        <w:t>https://ibsu.edu.ge/ge/se-page/education-sciences/</w:t>
      </w:r>
      <w:r>
        <w:rPr>
          <w:rFonts w:asciiTheme="minorHAnsi" w:hAnsiTheme="minorHAnsi"/>
          <w:b/>
          <w:lang w:val="ka-GE"/>
        </w:rPr>
        <w:fldChar w:fldCharType="end"/>
      </w:r>
    </w:p>
    <w:p w14:paraId="24342165" w14:textId="77777777" w:rsidR="00D00674" w:rsidRDefault="00D00674" w:rsidP="00E862EE">
      <w:pPr>
        <w:jc w:val="center"/>
        <w:rPr>
          <w:rFonts w:asciiTheme="minorHAnsi" w:hAnsiTheme="minorHAnsi"/>
          <w:b/>
          <w:lang w:val="ka-GE"/>
        </w:rPr>
      </w:pPr>
    </w:p>
    <w:p w14:paraId="1F5E5D5D" w14:textId="6473A9A6" w:rsidR="00D00674" w:rsidRDefault="00D00674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თანდართული ფაილი - ვაწერთ პროგრამა</w:t>
      </w:r>
      <w:bookmarkStart w:id="0" w:name="_GoBack"/>
      <w:bookmarkEnd w:id="0"/>
    </w:p>
    <w:p w14:paraId="050F6444" w14:textId="7EF1DAA8" w:rsidR="00B435B5" w:rsidRPr="00B435B5" w:rsidRDefault="00B435B5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 xml:space="preserve">განათლების </w:t>
      </w:r>
      <w:r w:rsidR="00A00BDD">
        <w:rPr>
          <w:rFonts w:ascii="Sylfaen" w:hAnsi="Sylfaen"/>
          <w:b/>
          <w:lang w:val="ka-GE"/>
        </w:rPr>
        <w:t>მეცნიერებები</w:t>
      </w:r>
      <w:r>
        <w:rPr>
          <w:rFonts w:asciiTheme="minorHAnsi" w:hAnsiTheme="minorHAnsi"/>
          <w:b/>
          <w:lang w:val="ka-GE"/>
        </w:rPr>
        <w:t xml:space="preserve"> (ინგლისურენოვანი)</w:t>
      </w:r>
    </w:p>
    <w:p w14:paraId="51880F17" w14:textId="77777777" w:rsidR="001F7D37" w:rsidRPr="00E862EE" w:rsidRDefault="001F7D37">
      <w:pPr>
        <w:rPr>
          <w:b/>
          <w:highlight w:val="green"/>
        </w:rPr>
      </w:pPr>
    </w:p>
    <w:p w14:paraId="75853B61" w14:textId="029CF28C" w:rsidR="00393156" w:rsidRPr="00A00BDD" w:rsidRDefault="00A00BD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დოქტორო პროგრამა</w:t>
      </w:r>
    </w:p>
    <w:p w14:paraId="126E3181" w14:textId="5343BA3E" w:rsidR="00B435B5" w:rsidRPr="00B435B5" w:rsidRDefault="0015526B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B435B5">
        <w:rPr>
          <w:rFonts w:asciiTheme="minorHAnsi" w:hAnsiTheme="minorHAnsi"/>
          <w:lang w:val="ka-GE"/>
        </w:rPr>
        <w:t>პროგრამის სტრუქტურა</w:t>
      </w:r>
      <w:r w:rsidR="00B435B5" w:rsidRPr="00B435B5">
        <w:rPr>
          <w:rFonts w:asciiTheme="minorHAnsi" w:hAnsiTheme="minorHAnsi"/>
          <w:lang w:val="ka-GE"/>
        </w:rPr>
        <w:t xml:space="preserve"> </w:t>
      </w:r>
    </w:p>
    <w:p w14:paraId="5A8BC84C" w14:textId="37532418" w:rsidR="005F743B" w:rsidRPr="005F743B" w:rsidRDefault="005F743B" w:rsidP="005F743B">
      <w:pPr>
        <w:spacing w:before="40" w:after="40"/>
        <w:jc w:val="both"/>
        <w:rPr>
          <w:color w:val="000000"/>
          <w:lang w:eastAsia="en-GB"/>
        </w:rPr>
      </w:pPr>
      <w:r w:rsidRPr="005F743B">
        <w:rPr>
          <w:rFonts w:ascii="Sylfaen" w:hAnsi="Sylfaen" w:cs="Sylfaen"/>
          <w:b/>
          <w:bCs/>
          <w:color w:val="000000"/>
          <w:sz w:val="22"/>
          <w:szCs w:val="22"/>
          <w:lang w:eastAsia="en-GB"/>
        </w:rPr>
        <w:t>სასწავლო</w:t>
      </w:r>
      <w:r w:rsidRPr="005F743B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b/>
          <w:bCs/>
          <w:color w:val="000000"/>
          <w:sz w:val="22"/>
          <w:szCs w:val="22"/>
          <w:lang w:eastAsia="en-GB"/>
        </w:rPr>
        <w:t>კომპონენტი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მოიცავს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სავალდებული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სასწავლო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კურსებს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A00BDD">
        <w:rPr>
          <w:rFonts w:ascii="Arial" w:hAnsi="Arial" w:cs="Arial"/>
          <w:color w:val="000000"/>
          <w:sz w:val="22"/>
          <w:szCs w:val="22"/>
          <w:lang w:val="ka-GE" w:eastAsia="en-GB"/>
        </w:rPr>
        <w:t>-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50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კრედიტი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და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  </w:t>
      </w:r>
      <w:r w:rsidR="00A00BDD">
        <w:rPr>
          <w:rFonts w:ascii="Sylfaen" w:hAnsi="Sylfaen" w:cs="Arial"/>
          <w:color w:val="000000"/>
          <w:sz w:val="22"/>
          <w:szCs w:val="22"/>
          <w:lang w:val="ka-GE" w:eastAsia="en-GB"/>
        </w:rPr>
        <w:t xml:space="preserve">არჩევითი სასწავლო კურსები - 10 კრედიტი. </w:t>
      </w:r>
      <w:r w:rsidRPr="005F743B">
        <w:rPr>
          <w:rFonts w:ascii="Sylfaen" w:hAnsi="Sylfaen" w:cs="Sylfaen"/>
          <w:b/>
          <w:bCs/>
          <w:color w:val="000000"/>
          <w:sz w:val="22"/>
          <w:szCs w:val="22"/>
          <w:lang w:eastAsia="en-GB"/>
        </w:rPr>
        <w:t>კვლევითი</w:t>
      </w:r>
      <w:r w:rsidRPr="005F743B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b/>
          <w:bCs/>
          <w:color w:val="000000"/>
          <w:sz w:val="22"/>
          <w:szCs w:val="22"/>
          <w:lang w:eastAsia="en-GB"/>
        </w:rPr>
        <w:t>კომპონენტი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სადოქტორო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დისერტაციაზე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მუშაობა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)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სავალდებულოა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და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მოიცავს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 xml:space="preserve"> 120</w:t>
      </w:r>
      <w:r w:rsidRPr="005F743B">
        <w:rPr>
          <w:rFonts w:ascii="Sylfaen" w:hAnsi="Sylfaen" w:cs="Sylfaen"/>
          <w:color w:val="000000"/>
          <w:sz w:val="22"/>
          <w:szCs w:val="22"/>
          <w:lang w:eastAsia="en-GB"/>
        </w:rPr>
        <w:t>კრედიტს</w:t>
      </w:r>
      <w:r w:rsidRPr="005F743B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3F8FE73F" w14:textId="77777777" w:rsidR="005F743B" w:rsidRPr="005F743B" w:rsidRDefault="005F743B" w:rsidP="005F743B">
      <w:pPr>
        <w:spacing w:after="240"/>
        <w:rPr>
          <w:lang w:eastAsia="en-GB"/>
        </w:rPr>
      </w:pPr>
    </w:p>
    <w:p w14:paraId="11AD301F" w14:textId="77777777" w:rsidR="00DB1163" w:rsidRPr="00DB1163" w:rsidRDefault="00DB1163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DB1163">
        <w:rPr>
          <w:rFonts w:ascii="Sylfaen" w:hAnsi="Sylfaen" w:cs="Sylfaen"/>
          <w:lang w:val="ka-GE"/>
        </w:rPr>
        <w:t>ს</w:t>
      </w:r>
      <w:r w:rsidRPr="00DB1163">
        <w:rPr>
          <w:rFonts w:asciiTheme="minorHAnsi" w:hAnsiTheme="minorHAnsi"/>
          <w:lang w:val="ka-GE"/>
        </w:rPr>
        <w:t>ასწავლო კურსები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5F743B" w:rsidRPr="00CA0C4E" w14:paraId="34F348DC" w14:textId="77777777" w:rsidTr="005F743B">
        <w:tc>
          <w:tcPr>
            <w:tcW w:w="6835" w:type="dxa"/>
          </w:tcPr>
          <w:p w14:paraId="6C43E7E2" w14:textId="5CFE5851" w:rsidR="005F743B" w:rsidRPr="005F743B" w:rsidRDefault="005F743B" w:rsidP="005F743B">
            <w:pP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ასწავლო კომპონენტი</w:t>
            </w:r>
          </w:p>
        </w:tc>
        <w:tc>
          <w:tcPr>
            <w:tcW w:w="1170" w:type="dxa"/>
          </w:tcPr>
          <w:p w14:paraId="0423C3EA" w14:textId="256A5929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ემესტრი</w:t>
            </w:r>
          </w:p>
        </w:tc>
        <w:tc>
          <w:tcPr>
            <w:tcW w:w="1170" w:type="dxa"/>
          </w:tcPr>
          <w:p w14:paraId="6B1F9064" w14:textId="0BC79E31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B11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კრედიტი</w:t>
            </w:r>
          </w:p>
        </w:tc>
      </w:tr>
      <w:tr w:rsidR="005F743B" w:rsidRPr="00CA0C4E" w14:paraId="1595A8CC" w14:textId="77777777" w:rsidTr="005F743B">
        <w:tc>
          <w:tcPr>
            <w:tcW w:w="6835" w:type="dxa"/>
          </w:tcPr>
          <w:p w14:paraId="743EF590" w14:textId="4F2D7671" w:rsidR="005F743B" w:rsidRPr="005F743B" w:rsidRDefault="005F743B" w:rsidP="00D30C86">
            <w:pP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ავალდებულო კურსები</w:t>
            </w:r>
          </w:p>
        </w:tc>
        <w:tc>
          <w:tcPr>
            <w:tcW w:w="1170" w:type="dxa"/>
          </w:tcPr>
          <w:p w14:paraId="2E5F86C1" w14:textId="77777777" w:rsidR="005F743B" w:rsidRPr="00CA0C4E" w:rsidRDefault="005F743B" w:rsidP="00D30C86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</w:p>
        </w:tc>
        <w:tc>
          <w:tcPr>
            <w:tcW w:w="1170" w:type="dxa"/>
          </w:tcPr>
          <w:p w14:paraId="21C17441" w14:textId="77777777" w:rsidR="005F743B" w:rsidRPr="0084456F" w:rsidRDefault="005F743B" w:rsidP="00D30C86">
            <w:pPr>
              <w:rPr>
                <w:rFonts w:ascii="Arial Narrow" w:hAnsi="Arial Narrow" w:cstheme="minorHAnsi"/>
                <w:b/>
                <w:bCs/>
                <w:sz w:val="22"/>
                <w:szCs w:val="22"/>
                <w:lang w:val="ka-GE"/>
              </w:rPr>
            </w:pPr>
            <w:r w:rsidRPr="0084456F">
              <w:rPr>
                <w:rFonts w:ascii="Arial Narrow" w:hAnsi="Arial Narrow" w:cstheme="minorHAnsi"/>
                <w:b/>
                <w:bCs/>
                <w:sz w:val="22"/>
                <w:szCs w:val="22"/>
                <w:lang w:val="ka-GE"/>
              </w:rPr>
              <w:t>60</w:t>
            </w:r>
          </w:p>
        </w:tc>
      </w:tr>
      <w:tr w:rsidR="005F743B" w:rsidRPr="00CA0C4E" w14:paraId="140C8986" w14:textId="77777777" w:rsidTr="00AD4886">
        <w:tc>
          <w:tcPr>
            <w:tcW w:w="6835" w:type="dxa"/>
            <w:vAlign w:val="center"/>
          </w:tcPr>
          <w:p w14:paraId="29796304" w14:textId="0E6EF64C" w:rsidR="005F743B" w:rsidRPr="00455DB1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დოქტორ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ვლევაშ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1170" w:type="dxa"/>
          </w:tcPr>
          <w:p w14:paraId="30D8602E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7EE8260" w14:textId="77777777" w:rsidR="005F743B" w:rsidRPr="00455DB1" w:rsidRDefault="005F743B" w:rsidP="005F743B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8</w:t>
            </w:r>
          </w:p>
        </w:tc>
      </w:tr>
      <w:tr w:rsidR="005F743B" w:rsidRPr="00CA0C4E" w14:paraId="62F0A51F" w14:textId="77777777" w:rsidTr="00AD4886">
        <w:tc>
          <w:tcPr>
            <w:tcW w:w="6835" w:type="dxa"/>
            <w:vAlign w:val="center"/>
          </w:tcPr>
          <w:p w14:paraId="40049BD7" w14:textId="53F9FC01" w:rsidR="005F743B" w:rsidRPr="00455DB1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იდაქტიკ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სიქოლოგია</w:t>
            </w:r>
            <w:proofErr w:type="spellEnd"/>
          </w:p>
        </w:tc>
        <w:tc>
          <w:tcPr>
            <w:tcW w:w="1170" w:type="dxa"/>
          </w:tcPr>
          <w:p w14:paraId="0BDB6FDC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C5EFBD9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75DF7E9D" w14:textId="77777777" w:rsidTr="00AD4886">
        <w:tc>
          <w:tcPr>
            <w:tcW w:w="6835" w:type="dxa"/>
            <w:vAlign w:val="center"/>
          </w:tcPr>
          <w:p w14:paraId="44FB88AD" w14:textId="6045AB5F" w:rsidR="005F743B" w:rsidRPr="00455DB1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ედაგოგიუ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ოციოლოგია</w:t>
            </w:r>
            <w:proofErr w:type="spellEnd"/>
          </w:p>
        </w:tc>
        <w:tc>
          <w:tcPr>
            <w:tcW w:w="1170" w:type="dxa"/>
          </w:tcPr>
          <w:p w14:paraId="00B73CB4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10A06F6E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5CE9AA6D" w14:textId="77777777" w:rsidTr="00AD4886">
        <w:tc>
          <w:tcPr>
            <w:tcW w:w="6835" w:type="dxa"/>
            <w:vAlign w:val="center"/>
          </w:tcPr>
          <w:p w14:paraId="1A094676" w14:textId="14558D4D" w:rsidR="005F743B" w:rsidRPr="00455DB1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ექნოლოგიები</w:t>
            </w:r>
            <w:proofErr w:type="spellEnd"/>
          </w:p>
        </w:tc>
        <w:tc>
          <w:tcPr>
            <w:tcW w:w="1170" w:type="dxa"/>
          </w:tcPr>
          <w:p w14:paraId="70E0CAA5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ACB1B77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3F2BD40B" w14:textId="77777777" w:rsidTr="00AD4886">
        <w:tc>
          <w:tcPr>
            <w:tcW w:w="6835" w:type="dxa"/>
            <w:vAlign w:val="center"/>
          </w:tcPr>
          <w:p w14:paraId="0B3BFDBA" w14:textId="60D15958" w:rsidR="005F743B" w:rsidRPr="0084456F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ილოსოფ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ფორმა</w:t>
            </w:r>
            <w:proofErr w:type="spellEnd"/>
          </w:p>
        </w:tc>
        <w:tc>
          <w:tcPr>
            <w:tcW w:w="1170" w:type="dxa"/>
          </w:tcPr>
          <w:p w14:paraId="17819227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60D0A3E1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036752FC" w14:textId="77777777" w:rsidTr="00AD4886">
        <w:tc>
          <w:tcPr>
            <w:tcW w:w="6835" w:type="dxa"/>
            <w:vAlign w:val="center"/>
          </w:tcPr>
          <w:p w14:paraId="0F7273A7" w14:textId="4AC0403C" w:rsidR="005F743B" w:rsidRPr="0084456F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მინა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ფესიულ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ვითარებაში</w:t>
            </w:r>
            <w:proofErr w:type="spellEnd"/>
          </w:p>
        </w:tc>
        <w:tc>
          <w:tcPr>
            <w:tcW w:w="1170" w:type="dxa"/>
          </w:tcPr>
          <w:p w14:paraId="34CB9659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153B585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691DAE31" w14:textId="77777777" w:rsidTr="00AD4886">
        <w:tc>
          <w:tcPr>
            <w:tcW w:w="6835" w:type="dxa"/>
            <w:vAlign w:val="center"/>
          </w:tcPr>
          <w:p w14:paraId="2DE752B5" w14:textId="0EEEA860" w:rsidR="005F743B" w:rsidRPr="0084456F" w:rsidRDefault="005F743B" w:rsidP="005F743B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წავლ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წავლ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ოვაცი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ნერგვა</w:t>
            </w:r>
            <w:proofErr w:type="spellEnd"/>
          </w:p>
        </w:tc>
        <w:tc>
          <w:tcPr>
            <w:tcW w:w="1170" w:type="dxa"/>
          </w:tcPr>
          <w:p w14:paraId="1E5CC1D4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6784B4EC" w14:textId="77777777" w:rsidR="005F743B" w:rsidRPr="00455DB1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7</w:t>
            </w:r>
          </w:p>
        </w:tc>
      </w:tr>
      <w:tr w:rsidR="005F743B" w:rsidRPr="00CA0C4E" w14:paraId="0C735DCF" w14:textId="77777777" w:rsidTr="005F743B">
        <w:tc>
          <w:tcPr>
            <w:tcW w:w="6835" w:type="dxa"/>
          </w:tcPr>
          <w:p w14:paraId="32B077E6" w14:textId="3D405FBB" w:rsidR="005F743B" w:rsidRPr="00CA0C4E" w:rsidRDefault="005F743B" w:rsidP="00D30C8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62E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ჩევითი</w:t>
            </w: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C62E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ონენტი</w:t>
            </w:r>
          </w:p>
        </w:tc>
        <w:tc>
          <w:tcPr>
            <w:tcW w:w="1170" w:type="dxa"/>
          </w:tcPr>
          <w:p w14:paraId="36F49430" w14:textId="77777777" w:rsidR="005F743B" w:rsidRPr="00CA0C4E" w:rsidRDefault="005F743B" w:rsidP="00D30C86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1170" w:type="dxa"/>
          </w:tcPr>
          <w:p w14:paraId="5FE5C2E9" w14:textId="77777777" w:rsidR="005F743B" w:rsidRPr="0084456F" w:rsidRDefault="005F743B" w:rsidP="00D30C8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4456F">
              <w:rPr>
                <w:rFonts w:ascii="Arial Narrow" w:hAnsi="Arial Narrow" w:cstheme="minorHAnsi"/>
                <w:b/>
                <w:sz w:val="22"/>
                <w:szCs w:val="22"/>
              </w:rPr>
              <w:t>10</w:t>
            </w:r>
          </w:p>
        </w:tc>
      </w:tr>
      <w:tr w:rsidR="005F743B" w:rsidRPr="00CA0C4E" w14:paraId="28ADDE2D" w14:textId="77777777" w:rsidTr="004F02C8">
        <w:tc>
          <w:tcPr>
            <w:tcW w:w="6835" w:type="dxa"/>
            <w:vAlign w:val="center"/>
          </w:tcPr>
          <w:p w14:paraId="40E276A9" w14:textId="52988214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ართლებრივ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გულირება</w:t>
            </w:r>
            <w:proofErr w:type="spellEnd"/>
          </w:p>
        </w:tc>
        <w:tc>
          <w:tcPr>
            <w:tcW w:w="1170" w:type="dxa"/>
          </w:tcPr>
          <w:p w14:paraId="4AEF0E88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500D48C7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0408E7E8" w14:textId="77777777" w:rsidTr="004F02C8">
        <w:tc>
          <w:tcPr>
            <w:tcW w:w="6835" w:type="dxa"/>
            <w:vAlign w:val="center"/>
          </w:tcPr>
          <w:p w14:paraId="31311CB2" w14:textId="3967A87E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ურიკულუმ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ილაბუსის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ურს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მუშავებ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ფასება</w:t>
            </w:r>
            <w:proofErr w:type="spellEnd"/>
          </w:p>
        </w:tc>
        <w:tc>
          <w:tcPr>
            <w:tcW w:w="1170" w:type="dxa"/>
          </w:tcPr>
          <w:p w14:paraId="4426A2EB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1944EB70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4CCC26B7" w14:textId="77777777" w:rsidTr="005F743B">
        <w:tc>
          <w:tcPr>
            <w:tcW w:w="6835" w:type="dxa"/>
          </w:tcPr>
          <w:p w14:paraId="64B555F1" w14:textId="18ECFCD8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სისტირება</w:t>
            </w:r>
            <w:proofErr w:type="spellEnd"/>
          </w:p>
        </w:tc>
        <w:tc>
          <w:tcPr>
            <w:tcW w:w="1170" w:type="dxa"/>
          </w:tcPr>
          <w:p w14:paraId="1BAEF444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1DD95E5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65D2A378" w14:textId="77777777" w:rsidTr="004F02C8">
        <w:tc>
          <w:tcPr>
            <w:tcW w:w="6835" w:type="dxa"/>
            <w:vAlign w:val="center"/>
          </w:tcPr>
          <w:p w14:paraId="4EF620FB" w14:textId="39F45EE7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მოყენებით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ლინგვისტიკა</w:t>
            </w:r>
            <w:proofErr w:type="spellEnd"/>
          </w:p>
        </w:tc>
        <w:tc>
          <w:tcPr>
            <w:tcW w:w="1170" w:type="dxa"/>
          </w:tcPr>
          <w:p w14:paraId="535C299B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11B4F2C8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1CBE4E24" w14:textId="77777777" w:rsidTr="004F02C8">
        <w:tc>
          <w:tcPr>
            <w:tcW w:w="6835" w:type="dxa"/>
            <w:vAlign w:val="center"/>
          </w:tcPr>
          <w:p w14:paraId="5CD61101" w14:textId="11702302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ოციოლინგვისტიკა</w:t>
            </w:r>
            <w:proofErr w:type="spellEnd"/>
          </w:p>
        </w:tc>
        <w:tc>
          <w:tcPr>
            <w:tcW w:w="1170" w:type="dxa"/>
          </w:tcPr>
          <w:p w14:paraId="1B57281C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79AA7E5A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69DDF805" w14:textId="77777777" w:rsidTr="004F02C8">
        <w:tc>
          <w:tcPr>
            <w:tcW w:w="6835" w:type="dxa"/>
            <w:vAlign w:val="center"/>
          </w:tcPr>
          <w:p w14:paraId="4BC86FE7" w14:textId="68C5BA52" w:rsidR="005F743B" w:rsidRPr="005F743B" w:rsidRDefault="005F743B" w:rsidP="005F743B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კადემიურ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წერ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ცნიერებებისათვის</w:t>
            </w:r>
          </w:p>
        </w:tc>
        <w:tc>
          <w:tcPr>
            <w:tcW w:w="1170" w:type="dxa"/>
          </w:tcPr>
          <w:p w14:paraId="6379CCEE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52B7A266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379939AC" w14:textId="77777777" w:rsidTr="004F02C8">
        <w:tc>
          <w:tcPr>
            <w:tcW w:w="6835" w:type="dxa"/>
            <w:vAlign w:val="center"/>
          </w:tcPr>
          <w:p w14:paraId="0380D746" w14:textId="4F239EB2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ნეჯმენტ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დმინისტრირება</w:t>
            </w:r>
            <w:proofErr w:type="spellEnd"/>
          </w:p>
        </w:tc>
        <w:tc>
          <w:tcPr>
            <w:tcW w:w="1170" w:type="dxa"/>
          </w:tcPr>
          <w:p w14:paraId="00CF4AC9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B74B6E5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3873FBA8" w14:textId="77777777" w:rsidTr="004F02C8">
        <w:tc>
          <w:tcPr>
            <w:tcW w:w="6835" w:type="dxa"/>
            <w:vAlign w:val="center"/>
          </w:tcPr>
          <w:p w14:paraId="0C464F98" w14:textId="271C981E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ლიდერობ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აში</w:t>
            </w:r>
            <w:proofErr w:type="spellEnd"/>
          </w:p>
        </w:tc>
        <w:tc>
          <w:tcPr>
            <w:tcW w:w="1170" w:type="dxa"/>
          </w:tcPr>
          <w:p w14:paraId="00683CC2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39EF9D58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0D21249C" w14:textId="77777777" w:rsidTr="004F02C8">
        <w:tc>
          <w:tcPr>
            <w:tcW w:w="6835" w:type="dxa"/>
            <w:vAlign w:val="center"/>
          </w:tcPr>
          <w:p w14:paraId="548A3738" w14:textId="3AB910C9" w:rsidR="005F743B" w:rsidRPr="00CA0C4E" w:rsidRDefault="005F743B" w:rsidP="005F743B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გლისუ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წავლებ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პეციალუ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ზნებისთვის</w:t>
            </w:r>
            <w:proofErr w:type="spellEnd"/>
          </w:p>
        </w:tc>
        <w:tc>
          <w:tcPr>
            <w:tcW w:w="1170" w:type="dxa"/>
          </w:tcPr>
          <w:p w14:paraId="55753B5B" w14:textId="77777777" w:rsidR="005F743B" w:rsidRPr="00CA0C4E" w:rsidRDefault="005F743B" w:rsidP="005F743B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D72EE00" w14:textId="77777777" w:rsidR="005F743B" w:rsidRPr="0084456F" w:rsidRDefault="005F743B" w:rsidP="005F743B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</w:p>
        </w:tc>
      </w:tr>
      <w:tr w:rsidR="005F743B" w:rsidRPr="00CA0C4E" w14:paraId="5D809263" w14:textId="77777777" w:rsidTr="005F743B">
        <w:tc>
          <w:tcPr>
            <w:tcW w:w="6835" w:type="dxa"/>
          </w:tcPr>
          <w:p w14:paraId="4B862766" w14:textId="1AB50649" w:rsidR="005F743B" w:rsidRPr="00CA0C4E" w:rsidRDefault="005F743B" w:rsidP="00D30C8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62E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ლევითი</w:t>
            </w: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C62E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ონენტი</w:t>
            </w:r>
          </w:p>
        </w:tc>
        <w:tc>
          <w:tcPr>
            <w:tcW w:w="1170" w:type="dxa"/>
          </w:tcPr>
          <w:p w14:paraId="74A24CC4" w14:textId="77777777" w:rsidR="005F743B" w:rsidRPr="00CA0C4E" w:rsidRDefault="005F743B" w:rsidP="00D30C86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1170" w:type="dxa"/>
          </w:tcPr>
          <w:p w14:paraId="1167FDCE" w14:textId="77777777" w:rsidR="005F743B" w:rsidRPr="0084456F" w:rsidRDefault="005F743B" w:rsidP="00D30C8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4456F">
              <w:rPr>
                <w:rFonts w:ascii="Arial Narrow" w:hAnsi="Arial Narrow" w:cstheme="minorHAnsi"/>
                <w:b/>
                <w:sz w:val="22"/>
                <w:szCs w:val="22"/>
              </w:rPr>
              <w:t>120</w:t>
            </w:r>
          </w:p>
        </w:tc>
      </w:tr>
      <w:tr w:rsidR="005F743B" w:rsidRPr="00CA0C4E" w14:paraId="335948A9" w14:textId="77777777" w:rsidTr="005F743B">
        <w:tc>
          <w:tcPr>
            <w:tcW w:w="6835" w:type="dxa"/>
          </w:tcPr>
          <w:p w14:paraId="287CD5E7" w14:textId="6D13F000" w:rsidR="005F743B" w:rsidRPr="005F743B" w:rsidRDefault="005F743B" w:rsidP="00D30C86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ისერტაცია</w:t>
            </w:r>
          </w:p>
        </w:tc>
        <w:tc>
          <w:tcPr>
            <w:tcW w:w="1170" w:type="dxa"/>
          </w:tcPr>
          <w:p w14:paraId="5826D502" w14:textId="77777777" w:rsidR="005F743B" w:rsidRPr="0084456F" w:rsidRDefault="005F743B" w:rsidP="00D30C86">
            <w:pPr>
              <w:jc w:val="center"/>
              <w:rPr>
                <w:rFonts w:ascii="Arial Narrow" w:hAnsi="Arial Narrow" w:cstheme="minorHAnsi"/>
                <w:bCs/>
                <w:i/>
                <w:iCs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-VI</w:t>
            </w:r>
          </w:p>
        </w:tc>
        <w:tc>
          <w:tcPr>
            <w:tcW w:w="1170" w:type="dxa"/>
          </w:tcPr>
          <w:p w14:paraId="64C6A29D" w14:textId="77777777" w:rsidR="005F743B" w:rsidRPr="00CA0C4E" w:rsidRDefault="005F743B" w:rsidP="00D30C86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6D116F46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წავლის შედეგები</w:t>
      </w:r>
    </w:p>
    <w:p w14:paraId="571592BF" w14:textId="2DF82A04" w:rsidR="005F743B" w:rsidRPr="00A00BDD" w:rsidRDefault="005F743B" w:rsidP="00A00BDD">
      <w:pPr>
        <w:pStyle w:val="ListParagraph"/>
        <w:numPr>
          <w:ilvl w:val="0"/>
          <w:numId w:val="27"/>
        </w:numPr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ცნიერებებთ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კავში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ეორი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ინციპების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აქტიკ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სე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ღრმ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ისტემ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რს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ფართოების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უ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ოვაცი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თოდ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ყენ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შუალ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ძლევ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; 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> </w:t>
      </w:r>
    </w:p>
    <w:p w14:paraId="71AB8180" w14:textId="3AC0324F" w:rsidR="005F743B" w:rsidRPr="00A00BDD" w:rsidRDefault="005F743B" w:rsidP="00A00BDD">
      <w:pPr>
        <w:pStyle w:val="ListParagraph"/>
        <w:numPr>
          <w:ilvl w:val="0"/>
          <w:numId w:val="27"/>
        </w:numPr>
        <w:spacing w:after="20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რგ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ყენ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თოდ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სე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ეფერირებ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ჟურნალ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საქვვეყნ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ატ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ექტის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ისერტა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დე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ფუ</w:t>
      </w:r>
      <w:r w:rsidR="00A00BDD" w:rsidRPr="00A00BDD">
        <w:rPr>
          <w:rFonts w:ascii="Sylfaen" w:hAnsi="Sylfaen" w:cs="Sylfaen"/>
          <w:color w:val="000000"/>
          <w:sz w:val="20"/>
          <w:szCs w:val="20"/>
          <w:lang w:val="ka-GE" w:eastAsia="en-GB"/>
        </w:rPr>
        <w:t>ძ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ლ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</w:p>
    <w:p w14:paraId="76FD88AB" w14:textId="77777777" w:rsidR="00A00BDD" w:rsidRPr="00A00BDD" w:rsidRDefault="00A00BDD" w:rsidP="00A00BDD">
      <w:pPr>
        <w:numPr>
          <w:ilvl w:val="0"/>
          <w:numId w:val="27"/>
        </w:numPr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რგ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გეგმ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ადემი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ეთილსინდისიერ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ნციპ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ცვ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 </w:t>
      </w:r>
    </w:p>
    <w:p w14:paraId="77710566" w14:textId="77777777" w:rsidR="00A00BDD" w:rsidRPr="00A00BDD" w:rsidRDefault="00A00BDD" w:rsidP="00A00BDD">
      <w:pPr>
        <w:numPr>
          <w:ilvl w:val="0"/>
          <w:numId w:val="27"/>
        </w:numPr>
        <w:spacing w:before="120" w:after="12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lastRenderedPageBreak/>
        <w:t>საკუთა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ლატფორმ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კეტ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ტრევიუ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კითხ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ფას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ტესტ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უშა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ფერ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ქსპერიმენტ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გეგმ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ს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ტერპრეტაც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ატისტიკ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თოდ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ყენ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ხა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ქმნაზე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ორიენტი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ერთშორის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ეფერირებად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უბლიკაციისათ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უცილ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ანდარ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ნე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);</w:t>
      </w:r>
    </w:p>
    <w:p w14:paraId="45E90EDE" w14:textId="77777777" w:rsidR="00A00BDD" w:rsidRPr="00A00BDD" w:rsidRDefault="00A00BDD" w:rsidP="00A00BDD">
      <w:pPr>
        <w:numPr>
          <w:ilvl w:val="0"/>
          <w:numId w:val="27"/>
        </w:numPr>
        <w:spacing w:before="120" w:after="12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არჩი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ცნიერებ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მ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უ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სპექ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ატ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ექ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ისერტა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ანამედროვ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ემ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ემ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თვალისწინ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ელევანტ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ლიტერატურ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ძი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რიტიკ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ალიზ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ვ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ბლემ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ითხვ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არჩი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დეკვატ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თოდ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იმუშა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ჰიპოთეზ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დეგ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ამოწმ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ს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მდვილო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ახდინ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ატისტიკ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ნაცემ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ტერპრეტაც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დაჭრ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ანალიზ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ბლემ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ამზად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განმანათლებლ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ერთაშორის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ეფერირებ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ჟურნალებ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უბლიკაციისათ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სევ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რუდგინ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ლეგ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ფართ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ზოგადო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კუთა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ეზენტა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ხ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 </w:t>
      </w:r>
    </w:p>
    <w:p w14:paraId="18EC3B62" w14:textId="77777777" w:rsidR="00A00BDD" w:rsidRPr="00A00BDD" w:rsidRDefault="00A00BDD" w:rsidP="00A00BDD">
      <w:pPr>
        <w:numPr>
          <w:ilvl w:val="0"/>
          <w:numId w:val="27"/>
        </w:numPr>
        <w:spacing w:before="120" w:after="12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ოვაც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ფერო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ხლებურ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დაჭრ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ასთ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კავში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ლექს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ბლემ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ქმნ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ხა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39AEE52F" w14:textId="77777777" w:rsidR="00A00BDD" w:rsidRPr="00A00BDD" w:rsidRDefault="00A00BDD" w:rsidP="00A00BDD">
      <w:pPr>
        <w:numPr>
          <w:ilvl w:val="0"/>
          <w:numId w:val="27"/>
        </w:numPr>
        <w:spacing w:before="120" w:after="12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ფესი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ემატიკა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ხად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ადემიურ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უნიკაც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იღ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ნაწოლეო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ისკუსი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ერთაშორის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დგილობრივ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ფესი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ფართ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ზოგადოებასთ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</w:p>
    <w:p w14:paraId="09059DE7" w14:textId="77777777" w:rsidR="00A00BDD" w:rsidRPr="00A00BDD" w:rsidRDefault="00A00BDD" w:rsidP="00A00BDD">
      <w:pPr>
        <w:pStyle w:val="ListParagraph"/>
        <w:numPr>
          <w:ilvl w:val="0"/>
          <w:numId w:val="27"/>
        </w:numPr>
        <w:rPr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ქტორანტურ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ურსდამთავრებულ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ქ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ნა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ადემიუ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/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ფესი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ნტექსტ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ახლე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წევებ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ყა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თლ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ფერ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ვლევ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ექტ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/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ვითარება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ორიენტი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ღონისძიებ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ხორციელ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ხელმძღვანელობითი</w:t>
      </w:r>
      <w:r w:rsidRPr="00A00BDD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აკადემიური</w:t>
      </w:r>
      <w:r w:rsidRPr="00A00BDD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>/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პროფესიული</w:t>
      </w:r>
      <w:r w:rsidRPr="00A00BDD">
        <w:rPr>
          <w:rFonts w:ascii="Arial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shd w:val="clear" w:color="auto" w:fill="FFFFFF"/>
          <w:lang w:eastAsia="en-GB"/>
        </w:rPr>
        <w:t>კეთილ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ეთილსინდისიერ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ინციპ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ცვ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სევ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ნოვაციურობის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ოუკიდებლო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ემონსტირირ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5B93FCB7" w14:textId="77777777" w:rsidR="005F743B" w:rsidRPr="005F743B" w:rsidRDefault="005F743B" w:rsidP="005F743B">
      <w:pPr>
        <w:spacing w:after="240"/>
        <w:rPr>
          <w:lang w:eastAsia="en-GB"/>
        </w:rPr>
      </w:pPr>
    </w:p>
    <w:p w14:paraId="29155735" w14:textId="32BF6532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766BB4AF" w14:textId="0F0358DC" w:rsidR="005945C6" w:rsidRDefault="005945C6" w:rsidP="005F743B">
      <w:pPr>
        <w:pStyle w:val="ListParagraph"/>
        <w:rPr>
          <w:rFonts w:ascii="Sylfaen" w:hAnsi="Sylfaen"/>
          <w:b/>
          <w:highlight w:val="green"/>
          <w:lang w:val="ka-GE"/>
        </w:rPr>
      </w:pPr>
    </w:p>
    <w:p w14:paraId="36DC9377" w14:textId="237A1541" w:rsidR="004A560F" w:rsidRDefault="00F924EA" w:rsidP="004A560F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შ</w:t>
      </w:r>
      <w:r>
        <w:rPr>
          <w:rFonts w:asciiTheme="minorHAnsi" w:hAnsiTheme="minorHAnsi"/>
          <w:lang w:val="ka-GE"/>
        </w:rPr>
        <w:t>ეფასების სისტემა</w:t>
      </w:r>
    </w:p>
    <w:p w14:paraId="5ED73BDE" w14:textId="77777777" w:rsidR="005945C6" w:rsidRPr="004A560F" w:rsidRDefault="005945C6" w:rsidP="00FD29D6">
      <w:pPr>
        <w:rPr>
          <w:rFonts w:asciiTheme="minorHAnsi" w:hAnsiTheme="minorHAnsi" w:cstheme="minorHAnsi"/>
          <w:b/>
          <w:highlight w:val="green"/>
          <w:lang w:val="ka-GE"/>
        </w:rPr>
      </w:pPr>
    </w:p>
    <w:p w14:paraId="7E29F80D" w14:textId="77777777" w:rsidR="00A00BDD" w:rsidRPr="00A00BDD" w:rsidRDefault="00A00BDD" w:rsidP="00A00BDD">
      <w:pPr>
        <w:spacing w:after="12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ზან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არისხობრივ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საზღვრო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წავ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ადემი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როგრამ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ზნებთ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პარამეტრებთ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მართებ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2B1E0947" w14:textId="77777777" w:rsidR="00A00BDD" w:rsidRPr="00A00BDD" w:rsidRDefault="00A00BDD" w:rsidP="00A00BDD">
      <w:pPr>
        <w:spacing w:after="20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ცოდ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ორციელდ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ეპი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/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ერილობ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ფორმ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სწავლ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ურს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/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ონ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ტოლ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თვალისწი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უალედუ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თ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ჯამ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ადგენ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3A56BAB1" w14:textId="77777777" w:rsidR="00A00BDD" w:rsidRPr="00A00BDD" w:rsidRDefault="00A00BDD" w:rsidP="00A00BDD">
      <w:pPr>
        <w:spacing w:after="200"/>
        <w:ind w:firstLine="72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ისტემ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შვ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:</w:t>
      </w:r>
    </w:p>
    <w:p w14:paraId="2C44E03C" w14:textId="77777777" w:rsidR="00A00BDD" w:rsidRPr="00A00BDD" w:rsidRDefault="00A00BDD" w:rsidP="00A00BDD">
      <w:pPr>
        <w:spacing w:after="200"/>
        <w:ind w:left="900" w:firstLine="1251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უ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ხ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დ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:</w:t>
      </w:r>
    </w:p>
    <w:p w14:paraId="695B1FA8" w14:textId="77777777" w:rsidR="00A00BDD" w:rsidRPr="00A00BDD" w:rsidRDefault="00A00BDD" w:rsidP="00A00BDD">
      <w:pPr>
        <w:spacing w:after="200"/>
        <w:ind w:firstLine="284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1) (A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ფრიად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91 - 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67DA6345" w14:textId="77777777" w:rsidR="00A00BDD" w:rsidRPr="00A00BDD" w:rsidRDefault="00A00BDD" w:rsidP="00A00BDD">
      <w:pPr>
        <w:spacing w:after="200"/>
        <w:ind w:firstLine="284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2) (B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ძალი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არ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81 - 9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401F35D8" w14:textId="77777777" w:rsidR="00A00BDD" w:rsidRPr="00A00BDD" w:rsidRDefault="00A00BDD" w:rsidP="00A00BDD">
      <w:pPr>
        <w:spacing w:after="200"/>
        <w:ind w:firstLine="284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3) (C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არ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71 - 8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086168E7" w14:textId="77777777" w:rsidR="00A00BDD" w:rsidRPr="00A00BDD" w:rsidRDefault="00A00BDD" w:rsidP="00A00BDD">
      <w:pPr>
        <w:spacing w:after="200"/>
        <w:ind w:firstLine="284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4) (D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აკმაყოფილ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61 - 7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1C0219B2" w14:textId="77777777" w:rsidR="00A00BDD" w:rsidRPr="00A00BDD" w:rsidRDefault="00A00BDD" w:rsidP="00A00BDD">
      <w:pPr>
        <w:spacing w:after="200"/>
        <w:ind w:left="284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5) (E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კმარის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51 - 6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17A088D9" w14:textId="77777777" w:rsidR="00A00BDD" w:rsidRPr="00A00BDD" w:rsidRDefault="00A00BDD" w:rsidP="00A00BDD">
      <w:pPr>
        <w:spacing w:after="200"/>
        <w:ind w:left="900" w:right="530" w:firstLine="12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lastRenderedPageBreak/>
        <w:t>ო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ხ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არყოფ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 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:</w:t>
      </w:r>
    </w:p>
    <w:p w14:paraId="04AEB5BE" w14:textId="77777777" w:rsidR="00A00BDD" w:rsidRPr="00A00BDD" w:rsidRDefault="00A00BDD" w:rsidP="00A00BDD">
      <w:pPr>
        <w:spacing w:after="120"/>
        <w:ind w:left="284" w:right="42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1)  (FX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ჩააბარ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41 - 5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ა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იშნა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ჩასაბარებლ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ეტ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უშაო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ჭირდ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ძლევ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ოუკიდ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უშაო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ატ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ცდა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რთხე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სვ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ფლ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3D7EE362" w14:textId="77777777" w:rsidR="00A00BDD" w:rsidRPr="00A00BDD" w:rsidRDefault="00A00BDD" w:rsidP="00A00BDD">
      <w:pPr>
        <w:spacing w:after="120"/>
        <w:ind w:left="284" w:right="42"/>
        <w:jc w:val="both"/>
        <w:rPr>
          <w:color w:val="000000"/>
          <w:lang w:eastAsia="en-GB"/>
        </w:rPr>
      </w:pP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2)  (F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ჩაიჭრ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4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კლ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ა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იშნა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ჩატარ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მუშა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რ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კმარის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გან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ხლიდ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ქ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სწავ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47E60AA1" w14:textId="77777777" w:rsidR="00A00BDD" w:rsidRPr="00A00BDD" w:rsidRDefault="00A00BDD" w:rsidP="00A00BDD">
      <w:pPr>
        <w:spacing w:after="200"/>
        <w:ind w:firstLine="3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უალედ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ებისთ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საზღვრულ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ეტენ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ღვარი</w:t>
      </w:r>
    </w:p>
    <w:p w14:paraId="5F32AF22" w14:textId="77777777" w:rsidR="00A00BDD" w:rsidRPr="00A00BDD" w:rsidRDefault="00A00BDD" w:rsidP="00A00BDD">
      <w:pPr>
        <w:spacing w:after="200"/>
        <w:ind w:firstLine="3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ეტენ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ღვ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უალედ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40%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50%.  </w:t>
      </w:r>
    </w:p>
    <w:p w14:paraId="367593BA" w14:textId="77777777" w:rsidR="00A00BDD" w:rsidRPr="00A00BDD" w:rsidRDefault="00A00BDD" w:rsidP="00A00BDD">
      <w:pPr>
        <w:spacing w:after="200"/>
        <w:ind w:firstLine="3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უალედ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ობრივ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აწილ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ეტენ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ღვა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უბრიკ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წერილ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ბამის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ონ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ილაბუს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 </w:t>
      </w:r>
    </w:p>
    <w:p w14:paraId="57B12162" w14:textId="77777777" w:rsidR="00A00BDD" w:rsidRPr="00A00BDD" w:rsidRDefault="00A00BDD" w:rsidP="00A00BDD">
      <w:pPr>
        <w:spacing w:after="200"/>
        <w:ind w:firstLine="3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რედი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ძლებელი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ხოლო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ილაბუს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დგენი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წავ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წე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დეგ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ვემო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ყვანი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უცილებე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თვალისწინ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:</w:t>
      </w:r>
    </w:p>
    <w:p w14:paraId="415A8C23" w14:textId="77777777" w:rsidR="00A00BDD" w:rsidRPr="00A00BDD" w:rsidRDefault="00A00BDD" w:rsidP="00A00BDD">
      <w:pPr>
        <w:spacing w:after="120"/>
        <w:ind w:left="720" w:right="12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უალედ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(40%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(50%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ეტენ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ღვრ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დალახ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49BEE4E5" w14:textId="77777777" w:rsidR="00A00BDD" w:rsidRPr="00A00BDD" w:rsidRDefault="00A00BDD" w:rsidP="00A00BDD">
      <w:pPr>
        <w:spacing w:after="240"/>
        <w:rPr>
          <w:lang w:eastAsia="en-GB"/>
        </w:rPr>
      </w:pPr>
    </w:p>
    <w:p w14:paraId="56F7D2DC" w14:textId="77777777" w:rsidR="00A00BDD" w:rsidRPr="00A00BDD" w:rsidRDefault="00A00BDD" w:rsidP="00A00BDD">
      <w:pPr>
        <w:spacing w:after="200"/>
        <w:ind w:left="720" w:right="12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ბ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ბოლო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იდ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უ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51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გროვ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33E0401C" w14:textId="010260AB" w:rsidR="00A00BDD" w:rsidRPr="00A00BDD" w:rsidRDefault="00A00BDD" w:rsidP="00A00BDD">
      <w:pPr>
        <w:spacing w:after="12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მატ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ცდაზ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ტუდენტ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იშვ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თუ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ბოლო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ქს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იდ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აგროვ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41 - 5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უ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51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გრამ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დალახ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ასკვნი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ფებისთვ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საზღვრ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ნიმალ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ომპეტენცი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ღვა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3542A59D" w14:textId="77777777" w:rsidR="00A00BDD" w:rsidRPr="00A00BDD" w:rsidRDefault="00A00BDD" w:rsidP="00A00BDD">
      <w:pPr>
        <w:spacing w:after="20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დისერტაციის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ბოლოო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ხდ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ტერმინ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ყენ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:</w:t>
      </w:r>
    </w:p>
    <w:p w14:paraId="58D8565E" w14:textId="77777777" w:rsidR="00A00BDD" w:rsidRPr="00A00BDD" w:rsidRDefault="00A00BDD" w:rsidP="00A00BDD">
      <w:pPr>
        <w:ind w:right="50"/>
        <w:rPr>
          <w:color w:val="000000"/>
          <w:lang w:eastAsia="en-GB"/>
        </w:rPr>
      </w:pP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ა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ფრიად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summa cum laud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 xml:space="preserve">91-10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>,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სანიშნავ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შრომ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ბ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ძალიან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კარგ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magna cum laud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  – 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 xml:space="preserve">81-9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ყოველმხრივ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ღემატ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გ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კარგ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cum laud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 xml:space="preserve">71-8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ღემატ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</w:p>
    <w:p w14:paraId="7E764849" w14:textId="77777777" w:rsidR="00A00BDD" w:rsidRPr="00A00BDD" w:rsidRDefault="00A00BDD" w:rsidP="00A00BDD">
      <w:pPr>
        <w:spacing w:after="20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დ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საშუალო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ben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 xml:space="preserve">61-7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ყოველმხრივ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მაყოფილ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ე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დამაკმაყოფილებელ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rit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AcadNusx" w:hAnsi="AcadNusx"/>
          <w:color w:val="000000"/>
          <w:sz w:val="20"/>
          <w:szCs w:val="20"/>
          <w:lang w:eastAsia="en-GB"/>
        </w:rPr>
        <w:t xml:space="preserve">51-6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არვეზ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უხედავ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აინ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მაყოფილ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ვ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არადამაკმაყოფილებელ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insufficienter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Merriweather" w:hAnsi="Merriweather"/>
          <w:color w:val="000000"/>
          <w:sz w:val="20"/>
          <w:szCs w:val="20"/>
          <w:lang w:eastAsia="en-GB"/>
        </w:rPr>
        <w:t xml:space="preserve"> – </w:t>
      </w:r>
      <w:r w:rsidRPr="00A00BDD">
        <w:rPr>
          <w:rFonts w:ascii="Calibri" w:hAnsi="Calibri" w:cs="Calibri"/>
          <w:color w:val="000000"/>
          <w:sz w:val="20"/>
          <w:szCs w:val="20"/>
          <w:lang w:eastAsia="en-GB"/>
        </w:rPr>
        <w:t>41-50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ნიშვნელოვან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არვეზ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მ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მაყოფილ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;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ზ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)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სრულიად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b/>
          <w:bCs/>
          <w:color w:val="000000"/>
          <w:sz w:val="20"/>
          <w:szCs w:val="20"/>
          <w:lang w:eastAsia="en-GB"/>
        </w:rPr>
        <w:t>არადამაკმაყოფილებელი</w:t>
      </w:r>
      <w:r w:rsidRPr="00A00BDD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(</w:t>
      </w:r>
      <w:r w:rsidRPr="00A00BDD">
        <w:rPr>
          <w:rFonts w:ascii="Merriweather" w:hAnsi="Merriweather"/>
          <w:b/>
          <w:bCs/>
          <w:i/>
          <w:iCs/>
          <w:color w:val="000000"/>
          <w:sz w:val="20"/>
          <w:szCs w:val="20"/>
          <w:lang w:eastAsia="en-GB"/>
        </w:rPr>
        <w:t>sub omni canone</w:t>
      </w:r>
      <w:r w:rsidRPr="00A00BDD">
        <w:rPr>
          <w:rFonts w:ascii="Merriweather" w:hAnsi="Merriweather"/>
          <w:b/>
          <w:bCs/>
          <w:color w:val="000000"/>
          <w:sz w:val="20"/>
          <w:szCs w:val="20"/>
          <w:lang w:eastAsia="en-GB"/>
        </w:rPr>
        <w:t>)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– 40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ულ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ნ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კლებ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 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დეგ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რომელიც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ყენებულ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თხოვნ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რულიად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ერ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მაყოფილებ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1AC00731" w14:textId="77777777" w:rsidR="00A00BDD" w:rsidRPr="00A00BDD" w:rsidRDefault="00A00BDD" w:rsidP="00A00BDD">
      <w:pPr>
        <w:spacing w:after="200"/>
        <w:ind w:right="1" w:firstLine="360"/>
        <w:jc w:val="both"/>
        <w:rPr>
          <w:color w:val="000000"/>
          <w:lang w:eastAsia="en-GB"/>
        </w:rPr>
      </w:pP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ემო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ოყვანი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„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“–„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“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ვეპუნქტ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თვალისწინ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ქტორანტ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ნიჭ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ქტორ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აკადემიურ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არისხ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, „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ვ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“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ვეპუნქტ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თვალისწინ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ქტორანტ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ნიჭ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ერთ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ლ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ნმავლობ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დამუშავ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დისერტაცი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შრომ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დგე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ფლება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,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ხოლ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„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ზ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“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ქვეპუნქტებით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გათვალისწინებულ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ფას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მიღებ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შემთხვევაშ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დოქტორანტი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კარგავ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იმავე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სადისერტაციო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ნაშრომ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წარდგენი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A00BDD">
        <w:rPr>
          <w:rFonts w:ascii="Sylfaen" w:hAnsi="Sylfaen" w:cs="Sylfaen"/>
          <w:color w:val="000000"/>
          <w:sz w:val="20"/>
          <w:szCs w:val="20"/>
          <w:lang w:eastAsia="en-GB"/>
        </w:rPr>
        <w:t>უფლებას</w:t>
      </w:r>
      <w:r w:rsidRPr="00A00BDD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53E0A137" w14:textId="77777777" w:rsidR="00A00BDD" w:rsidRPr="00A00BDD" w:rsidRDefault="00A00BDD" w:rsidP="00A00BDD">
      <w:pPr>
        <w:spacing w:after="240"/>
        <w:rPr>
          <w:lang w:eastAsia="en-GB"/>
        </w:rPr>
      </w:pPr>
    </w:p>
    <w:p w14:paraId="5D06D03D" w14:textId="0E74B10A" w:rsidR="000F67B3" w:rsidRPr="008B0B4B" w:rsidRDefault="000F67B3" w:rsidP="008B0B4B">
      <w:pPr>
        <w:ind w:right="1" w:firstLine="360"/>
        <w:jc w:val="both"/>
        <w:rPr>
          <w:rFonts w:asciiTheme="minorHAnsi" w:hAnsiTheme="minorHAnsi" w:cstheme="minorHAnsi"/>
          <w:lang w:val="ka-GE"/>
        </w:rPr>
      </w:pP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30B9" w14:textId="77777777" w:rsidR="009F1B30" w:rsidRDefault="009F1B30" w:rsidP="00A21F5C">
      <w:r>
        <w:separator/>
      </w:r>
    </w:p>
  </w:endnote>
  <w:endnote w:type="continuationSeparator" w:id="0">
    <w:p w14:paraId="753D7F3B" w14:textId="77777777" w:rsidR="009F1B30" w:rsidRDefault="009F1B30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8DF4" w14:textId="77777777" w:rsidR="009F1B30" w:rsidRDefault="009F1B30" w:rsidP="00A21F5C">
      <w:r>
        <w:separator/>
      </w:r>
    </w:p>
  </w:footnote>
  <w:footnote w:type="continuationSeparator" w:id="0">
    <w:p w14:paraId="50C1044A" w14:textId="77777777" w:rsidR="009F1B30" w:rsidRDefault="009F1B30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D0C"/>
    <w:multiLevelType w:val="multilevel"/>
    <w:tmpl w:val="B58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5549"/>
    <w:multiLevelType w:val="hybridMultilevel"/>
    <w:tmpl w:val="43DE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0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19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0"/>
  </w:num>
  <w:num w:numId="25">
    <w:abstractNumId w:val="0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772AB"/>
    <w:rsid w:val="00080DF3"/>
    <w:rsid w:val="000F3BF8"/>
    <w:rsid w:val="000F67B3"/>
    <w:rsid w:val="00123049"/>
    <w:rsid w:val="00125C57"/>
    <w:rsid w:val="0015526B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5107B"/>
    <w:rsid w:val="00393156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84640"/>
    <w:rsid w:val="005926FC"/>
    <w:rsid w:val="005945C6"/>
    <w:rsid w:val="005D0B8F"/>
    <w:rsid w:val="005F743B"/>
    <w:rsid w:val="005F7A2C"/>
    <w:rsid w:val="00606FB8"/>
    <w:rsid w:val="0062116D"/>
    <w:rsid w:val="006856C6"/>
    <w:rsid w:val="006D1AB8"/>
    <w:rsid w:val="006D738F"/>
    <w:rsid w:val="007254C7"/>
    <w:rsid w:val="007539F4"/>
    <w:rsid w:val="007A1EC1"/>
    <w:rsid w:val="007C5A70"/>
    <w:rsid w:val="007E23F5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9F1B30"/>
    <w:rsid w:val="00A00BDD"/>
    <w:rsid w:val="00A21F5C"/>
    <w:rsid w:val="00A70477"/>
    <w:rsid w:val="00A71A68"/>
    <w:rsid w:val="00A72ECF"/>
    <w:rsid w:val="00A84BF1"/>
    <w:rsid w:val="00A93933"/>
    <w:rsid w:val="00AD2DF8"/>
    <w:rsid w:val="00AE4BE2"/>
    <w:rsid w:val="00B31B3B"/>
    <w:rsid w:val="00B373E7"/>
    <w:rsid w:val="00B435B5"/>
    <w:rsid w:val="00B73BD8"/>
    <w:rsid w:val="00B77282"/>
    <w:rsid w:val="00BD1F7F"/>
    <w:rsid w:val="00C24E60"/>
    <w:rsid w:val="00C26E07"/>
    <w:rsid w:val="00C505ED"/>
    <w:rsid w:val="00C62EA5"/>
    <w:rsid w:val="00C77E0D"/>
    <w:rsid w:val="00CD79EF"/>
    <w:rsid w:val="00CF334C"/>
    <w:rsid w:val="00D00674"/>
    <w:rsid w:val="00D012B6"/>
    <w:rsid w:val="00D04904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13C5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924E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F74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AD1C-FE61-4B50-988B-FBB8696C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 04</cp:lastModifiedBy>
  <cp:revision>16</cp:revision>
  <dcterms:created xsi:type="dcterms:W3CDTF">2020-01-31T07:39:00Z</dcterms:created>
  <dcterms:modified xsi:type="dcterms:W3CDTF">2022-01-18T09:41:00Z</dcterms:modified>
</cp:coreProperties>
</file>